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E6" w:rsidRDefault="00B104E6" w:rsidP="00714D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B104E6" w:rsidRDefault="00B104E6" w:rsidP="00714D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D9F" w:rsidRPr="00B104E6" w:rsidRDefault="00B104E6" w:rsidP="00714D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14D9F" w:rsidRPr="00B1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14D9F" w:rsidRPr="00B1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езолюции конференции </w:t>
      </w:r>
    </w:p>
    <w:p w:rsidR="00714D9F" w:rsidRPr="00B104E6" w:rsidRDefault="00714D9F" w:rsidP="00714D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фессиональный стандарт педагога-психолога: </w:t>
      </w:r>
    </w:p>
    <w:p w:rsidR="00714D9F" w:rsidRPr="00B104E6" w:rsidRDefault="00714D9F" w:rsidP="00714D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апробации и приоритеты применения»</w:t>
      </w:r>
    </w:p>
    <w:p w:rsidR="00714D9F" w:rsidRPr="00B104E6" w:rsidRDefault="00714D9F" w:rsidP="00714D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8-19 декабря 2017 г., Москва)</w:t>
      </w:r>
    </w:p>
    <w:p w:rsidR="00714D9F" w:rsidRPr="00B104E6" w:rsidRDefault="00714D9F" w:rsidP="00714D9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982" w:rsidRPr="00B104E6" w:rsidRDefault="00714D9F" w:rsidP="00B6498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В </w:t>
      </w:r>
      <w:r w:rsidR="00B64982" w:rsidRPr="00B1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ПО РЕАЛИЗАЦИИ КОНЦЕПЦИИ РАЗВИТИЯ ПСИХОЛОГИЧЕСКОЙ СЛУЖБЫ В СИСТЕМЕ ОБРАЗОВАНИЯ РОССИЙСКОЙ ФЕДЕРАЦИИ НА ПЕРИОД ДО 2025 ГОДА</w:t>
      </w:r>
    </w:p>
    <w:p w:rsidR="00B64982" w:rsidRPr="00B104E6" w:rsidRDefault="00B64982" w:rsidP="00B64982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СОВЕРШЕНСТВОВАНИЕ НОРМАТИВНОЙ ПРАВОВОЙ БАЗЫ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B64982">
        <w:trPr>
          <w:trHeight w:val="42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законодательных инициатив, а также перечня требующих разработки или совершенствования нормативных правовых актов, методических рекомендаций, направленных на организацию и регламентацию предоставления психолого-педагогической, психологической, социально-педагогической помощи, психолого-медико-педагогической коррекции обучающимся, нуждающимся в </w:t>
            </w:r>
            <w:r w:rsidR="00394CE1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 видах помощи,  организац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и регламентацию деятельности Психологической службы в системе образования Российской Федерации, ее структурных подразделений и специалистов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законодательных инициатив. 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чень требующих разработки или совершенствования нормативных правовых актов, методических рекомендаций на федеральном уровне и в субъектах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ый ресурсный центр Психологической службы, 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ы государственной власти субъектов Российской Федерации в сфере образования </w:t>
            </w:r>
          </w:p>
        </w:tc>
      </w:tr>
      <w:tr w:rsidR="00B104E6" w:rsidRPr="00B104E6" w:rsidTr="00B64982">
        <w:trPr>
          <w:trHeight w:val="4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5A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одготовке проектов федеральных законов (при необходимости), разработка нормативных правовых актов, направленных на организацию, регламентацию и стандартизацию услуг по предоставлению психолого-педагогической, психологической, социально-педагогической помощи, психолого-медико-педагогической коррекции обучающимся, нуждающимся в таких видах помощи, организацию и регламентацию деятельности Психологической службы в системе образования Российской Федерации, ее структурных подразделений и специалистов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r w:rsidRPr="00B10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ом числе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проекты федеральных законов в соответствии с перечнем, указанным в п.1.1. Плана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</w:t>
            </w:r>
            <w:r w:rsidR="003C6B12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ы нормативных правовых актов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еречнем, указанным в п.1.1. Плана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рекомендации в соответствии с перечнем, указанным в п.1.1. Плана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ый ресурсный центр Психологической службы, 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ы государственной власти субъектов Российской Федерации в сфере образования </w:t>
            </w:r>
          </w:p>
        </w:tc>
      </w:tr>
      <w:tr w:rsidR="00B104E6" w:rsidRPr="00B104E6" w:rsidTr="00B64982">
        <w:trPr>
          <w:trHeight w:val="14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"Федеральном ресурсном центре Психологической службы в системе образования Российской Федерации"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"Положения о Федеральном ресурсном центре Психологической службы в системе образования Российской Федерации"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Дата-центре Психологической службы в системе образования Российской Федерации";</w:t>
            </w:r>
            <w:r w:rsidRPr="00B10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"Дата-центре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2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Координационном совете Психологической службы в системе образования Российской Федерации", предусматривающего включение в его состав, в том числе, руководителей региональных психологических служб в сфере образования от органов власти всех субъектов Российской Федерации в сфере образования;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Координационном совете Психологической службы в системе образования Российской Федерации", предусматривающего включение в его состав, в том числе, руководителей региональных психологических служб в сфере образования от органов власти всех субъектов Российской Федерации в сфере образования;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Психологической службе в системе образования Российской Федерации", включающего все уровни образования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Психологической службе в системе образования Российской Федерации", включающего все уровни образования;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3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актуализированного профессионального стандарта «Педагог-психолог (психолог в сфере образования)» (утвержден приказом Минтруда России от 24 июля 2015 г. № 514н), предусматривающего, в том числе, возможность профессионального карьерного роста специалиста, освоение и применение компетенций цифровой экономики, профессиональной деятельности в  информационно-образовательной среде в условиях сетевого общества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актуализированного профессионального стандарта «Педагог-психолог (психолог в сфере образования)» (утвержден приказом Минтруда России от 24 июля 2015 г. № 514н), предусматривающего, в том числе, возможность профессионального карьерного роста специалис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8A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 Координационного совета психологической службы в системе образования Российской Федерации, Федеральный ресурсный центр Психологической службы, Общероссийская общественная организация "Федерация психологов образования России", Российское психологическое общество</w:t>
            </w:r>
          </w:p>
        </w:tc>
      </w:tr>
      <w:tr w:rsidR="00B104E6" w:rsidRPr="00B104E6" w:rsidTr="00B64982">
        <w:trPr>
          <w:trHeight w:val="3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рофессионального стандарта психолога в системе высшего обра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фессионального стандарта психолога высше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 Координационного совета психологической службы в системе образования Российской Федерации, Федеральный ресурсный центр Психологической службы,</w:t>
            </w:r>
          </w:p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психологов образования России", Российское психологическое общество</w:t>
            </w:r>
          </w:p>
        </w:tc>
      </w:tr>
      <w:tr w:rsidR="00B104E6" w:rsidRPr="00B104E6" w:rsidTr="00B64982">
        <w:trPr>
          <w:trHeight w:val="19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б аттестации специалистов Психологической службы в системе образования Российской Федерации"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б аттестации специалистов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7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ежегодном всероссийском мониторинге развития Психологической службы в системе образования Российской Федерации"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ежегодном всероссийском  мониторинге развития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3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9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813D73" w:rsidP="00813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="004C320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ежегодном всероссийском мониторинге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учетом пункта 12 пункта 1 статьи 8</w:t>
            </w:r>
            <w:r w:rsidR="004C320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  <w:r w:rsidR="004C320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9.12.2012 № 273-ФЗ «Об обра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в Российской Федерации»</w:t>
            </w:r>
            <w:r w:rsidR="004C320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ежегодном всероссийском мониторинге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, а также в учетом пункта 12 пункта 1 статьи 8 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Федерального закона от 29.12.2012 № 273-ФЗ «Об образовании в Российской Федерации»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DF7D43">
        <w:trPr>
          <w:trHeight w:val="1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координации научных исследований в интересах Психологической службы в системе обра</w:t>
            </w:r>
            <w:r w:rsidR="00191110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Российской Федерации"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координации научных исследований в интересах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популяционных исследованиях современного ребенка"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популяционных исследованиях современного ребенк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всероссийском смотре-конкурсе региональных психологических служб"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ежегодном всероссийском смотре-конкурсе региональных психологических служб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42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ежегодном всероссийском конкурсе программ и проектов, реализуемых органами государственной власти субъектов Российской Фе</w:t>
            </w:r>
            <w:r w:rsidR="0069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в области образования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решение задач по обеспечению реализации права обучающихся на психологическую помощь при обучении</w:t>
            </w:r>
            <w:r w:rsidR="0069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Психологической службы в системе образования Российской Федерации как инфраструктуры, обеспечивающей реализацию этого права";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69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ежегодном всероссийском конкурсе программ и проектов, реализуемых органами государственной власти субъектов Российской Федерации в области образования</w:t>
            </w:r>
            <w:r w:rsidR="0069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решение задач по обеспечению реализации права обучающихся на психологическую помощь при обучении</w:t>
            </w:r>
            <w:r w:rsidR="0069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Психологической службы в системе образования Российской Федерации как инфраструктуры, обеспечивающей реализацию этого права", включая требования к программам и проектам, заявляемым на конкурс, и критерии их оценк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2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 ежегодном Всероссийском смотре-конкурсе на лучшие развивающие и профилактические индивидуально ориентированные психолого-педагогические программы и технологии"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ежегодном смотре-конкурсе на лучшие развивающие и профилактические индивидуально ориентированные психолого-педагогические программы и технологии", включая требования к программам, заявляемым на конкурс, и критерии их оцен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1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оложения о всероссийском конкурсе профессионального мастерства для педагогов-психологов и психологов в системе обра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ложения о всероссийском конкурсе профессионального мастерства ля педагогов-психологов и психологов в системе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 и протоколов профессиональных действий педагога-психолога, психолога в системе образования при реализации трудовых функций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в и протоколов профессиональных действий педагога-психолога, психолога в системе образования при реализации трудовых функц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3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"Положения об организации и проведении  профессиональной психологической экспертизы методик, технологий, программ, инструментария, программ (психодиагностических, коррекционных, развивающих, профилактических, просветительских, иных), реализуемых или разработанных для использования в работе специалистов Психологической службы в системе образования Российской Федерации"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б организации и проведении  профессиональной психологической экспертизы методик, технологий, программ, инструментария, программ (психодиагностических, коррекционных, развивающих, профилактических, просветительских, иных), реализуемых или разработанных для использования в работе специалистов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23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"Положения о "Федеральном ресурсном центре Психологической службы в системе образования Российской Федерации"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ое Министром образования Российской Федерации "Положение о "Федеральном ресурсном центре Психологической службы в системе образования Российской Федерации"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7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"Положения о Дата-центре Психологической службы в системе образования Российской Федерации"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ое Министром образования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"Положение о Дата-центре Психологической службы в системе образования Российской Федерации"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3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 Координационном совете Психологической службы в системе образования Российской Федерации" и его персонального состава, предусматривающего включение в его состав, в том числе, руководителей региональных психологических служб в сфере образования от органов власти всех субъектов Российской Федерации в сфере образования;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"О Координационном совете Психологической службы в системе образования Российской Федерации", обеспечивающий включение в его состав, в том числе, руководителей региональных психологических служб в сфере образования от органов власти всех субъектов Российской Федерации в сфере образования;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 Психологической службе в системе образования Российской Федерации"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"Об утверждении Положения о Психологической службе в системе образования Российской Федерации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5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б аттестации специалистов Психологической службы в системе образования Российской Федерации"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"О порядке проведения аттестации специалистов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8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 ежегодном всероссийском мониторинге развития Психологической службы в системе образования Российской Федерации"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"Об утверждении "Положения о ежегодном всероссийском мониторинге развития Психологической службы в системе образования Российской Федерации"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ежегодном всероссийском мониторинге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, а также в учетом пункта 12 пункта 1 статьи 8 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м развитии и социальной адаптации Федерального закона от 29.12.2012 № 273-ФЗ «Об образовании в Российской Федерации»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813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ежегодном всероссийском мониторинге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, а также в учетом пункта 12 пункта 1 статьи 8 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, своем развитии и социальной адаптации Федерального закона от 29.12.2012 № 273-ФЗ «Об образовании в Российской Федерации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0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 координации научных исследований в интересах Психологической службы в системе образования Российской Федерации"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Министром образования и науки Российской Федерации "Положение о координации научных исследований в интересах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 популяционных исследованиях современного ребенка"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Министром образования и науки Российской Федерации "Положение о популяционных исследованиях современного ребенк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"Положения о ежегодном конкурсе программ и проектов, реализуемых органами государственной власти субъектов Российской Федерации в области образования и направленных на решение задач по обеспечению реализации права обучающихся на психологическую помощь пр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и и развитие Психологической службы в системе образования Российской Федерации как инфраструктуры, обеспечивающей реализацию этого права"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ое Министром образования и науки Российской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ложение о ежегодном конкурсе программ и проектов, реализуемых органами государственной власти субъектов Российской Федерации в области образования и направленных на решение задач по обеспечению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ава обучающихся на психологическую помощь при обучении и развитие Психологической службы в системе образования Российской Федерации как инфраструктуры, обеспечивающей реализацию этого права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2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"Положения о ежегодном смотре-конкурсе на лучшие развивающие и профилактические индивидуально ориентированные психолого-педагогические программы и технологии"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Министром образования и науки Российской Ф</w:t>
            </w:r>
            <w:r w:rsidR="00756025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"Положение о ежегодном смотре-конкурсе на лучшие развивающие и профилактические индивидуально ориентированные психолого-педагогические программы и технологии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7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всероссийском конкурсе профессионального мастерства ля педагогов-психологов и психологов в системе образовани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ое Министром образования и науки Российской Федерации Положение о проведении всероссийского конкурса </w:t>
            </w:r>
            <w:r w:rsidR="00C9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едагогов-психологов и психологов в системе обра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4" w:rsidRPr="00B104E6" w:rsidRDefault="004C3204" w:rsidP="004C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7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"Положения об организации и проведении профессиональной психологической экспертизы методик, технологий, программ, инструментария, программ (психодиагностических, коррекционных, развивающих, профилактических, просветительских, иных), реализуемых или разработанных для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в работе специалистов Психологической службы в системе образования Российской Федерации"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ое президиумом Координационного совета Психологической службы в системе образования Российской Федерации  "Положение об организации и проведении профессиональной психологической экспертизы методик, технологий, программ, инструментария, программ (психодиагностических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ых, развивающих, профилактических, просветительских, иных), реализуемых или разработанных для использования в работе специалистов Психологической службы в системе образования Российской Федерации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иум Координационного совета Психологической службы в системе образования Российской Федерации  </w:t>
            </w:r>
          </w:p>
        </w:tc>
      </w:tr>
      <w:tr w:rsidR="00B104E6" w:rsidRPr="00B104E6" w:rsidTr="00B64982">
        <w:trPr>
          <w:trHeight w:val="17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6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учебного предмета "Психология" в перечень общеобразовательных предметов, по которым проводится  Всероссийская олимпиада школьников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 внесении изменений в приказ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8.11.2013 N 1252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рждении Порядка проведения всероссийской олимпиады школьников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29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по разработке, утверждению и внедрению в практику образования стандартов предоставления услуг по оказанию психологической помощи обучающимся, предусмотрев включение его реализации в Государственную программу развития образования на 2018-2024 годы 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ллегии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б утверждении "Плана мероприятий по разработке, утверждению и внедрению в практику образования стандартов предоставления услуг по оказанию психологической помощи обучающимся" и включении его в перечень мероприятий Государственной программы развития образования на 2018-2024 годы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1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"Положения о Всероссийском конкурсе отраслевых психологических служб"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Положения о Всероссийском конкурсе отраслевых психологических служб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</w:tbl>
    <w:p w:rsidR="00B64982" w:rsidRPr="00B104E6" w:rsidRDefault="00B64982">
      <w:r w:rsidRPr="00B104E6">
        <w:br w:type="page"/>
      </w:r>
    </w:p>
    <w:p w:rsidR="00B64982" w:rsidRPr="00B104E6" w:rsidRDefault="00B64982" w:rsidP="00B64982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 СОВЕРШЕНСТВОВАНИЕ СИСТЕМЫ УПРАВЛЕНИЯ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B64982">
        <w:trPr>
          <w:trHeight w:val="1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едерального ресурсного центра Психологической службы в системе образования российской Федерации (Федеральный ресурсный центр Психологической службы)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ресурсный центр Психологической службы в системе образования Российской Федерации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B64982">
        <w:trPr>
          <w:trHeight w:val="10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ата-центра  Психологической службы в системе образования Российской Федерации  (Дата-центр ПС)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-центр  Психологической службы в системе образования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2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ординационного совета Психологической службы в системе образования Российской Федерации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оординационного совета Психологической службы в системе образования Российской Федерации и президиума Координационного совета Психологической службы в системе образования Российской Федераци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982" w:rsidRPr="00B104E6" w:rsidRDefault="00B64982" w:rsidP="00B6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2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годного всероссийского мониторинга развития Психологической службы в системе образования, в том числе: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работка методологии, программы  мониторинга, системы показателей, характеризующих процессы развития психологической службы в системе образования Российской Федерации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программного обеспечения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еализация программы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готовка аналитического отчета и рекомендаций по результатам мониторинга.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мониторинга, включающая в том числе систему показателей, характеризующих развитие Психологической службы в системе образования Российской Федерации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ное обеспечение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тический отчет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ации по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ю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и ресурсному обеспечению психологической службы в системе образования Российской Федерац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рганов государственной власти субъектов Российской Федерации в сфере образования и образовательных организаций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ый ресурсный центр Психологической службы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ы государственной власти субъектов Российской Федерации в сфере образования </w:t>
            </w:r>
          </w:p>
        </w:tc>
      </w:tr>
      <w:tr w:rsidR="00B104E6" w:rsidRPr="00B104E6" w:rsidTr="008B2238">
        <w:trPr>
          <w:trHeight w:val="8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C9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годного всероссийского мониторинга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, а также в учетом пункта 12 пункта 1 статьи 8 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Федерального закона от 29.12.2012 № 273-ФЗ «Об образовании в Российской Федерации»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зработка методолог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 мониторинга, системы показателей, характеризующих обеспеченность реализации названного права и удовлетворенность родителей и обучающихся качеством и доступностью услуг;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программного обеспечения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ализация программы мониторинга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готовка аналитического отчета и рекомендаций по результатам мониторинга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мониторинга, включающая в том числе систему показателей, характеризующих обеспеченность реализации названного права и удовлетворенность родителей и обучающихся качеством и доступностью услуг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ное обеспечение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тический отчет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омендации по совершенствованию организации работы органов государственной власти субъектов Российской Федерации в сфере образования и образовательных организаций по обеспечению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</w:t>
            </w:r>
            <w:r w:rsidR="000D6AB9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учетом пункта 12 пункта 1 статьи 8 о полномочиях органов </w:t>
            </w:r>
            <w:r w:rsidR="000D6AB9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9.12.2012 № 273-ФЗ «Об образовании в Российской Федерации»"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ый ресурсный центр Психологической службы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ы государственной власти субъектов Российской Федерации в сфере образования </w:t>
            </w:r>
          </w:p>
        </w:tc>
      </w:tr>
      <w:tr w:rsidR="00B104E6" w:rsidRPr="00B104E6" w:rsidTr="008B2238">
        <w:trPr>
          <w:trHeight w:val="26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координации научных исследований в Российской Федерации в интересах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учных исследований в Российской Федерации в интересах психологической службы в системе образования Российской Федерации на период до 2025 года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ый план научных исследований  в интересах Психологической службы в системе образования Российской Федерации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ежегодно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8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жегодного всероссийского смотра-конкурсе региональных психологических служб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рганизации и проведении   ежегодного всероссийского смотра-конкурсе региональных психологических служб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8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еминаров-совещаний, конференций, форумов иных мероприятий для специалистов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управления образованием, курирующих деятельность Психологической службы в системе образования Российской Федерации, руководителей региональных психологических служб в системе образования Российской Федерации, руководителей региональных методических объединений специалистов психологических служб в системе образования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семинаров-совещаний, конференций, форумов иных мероприятий для специалистов органов управления образованием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ирующих деятельность Психологической службы в системе образования Российской Федерации, руководителей региональных психологических служб в системе образования Российской Федерации, руководителей региональных методических объединений специалистов психологических служб в системе образования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</w:tbl>
    <w:p w:rsidR="008B2238" w:rsidRPr="00B104E6" w:rsidRDefault="008B2238">
      <w:r w:rsidRPr="00B104E6">
        <w:lastRenderedPageBreak/>
        <w:br w:type="page"/>
      </w:r>
    </w:p>
    <w:p w:rsidR="008B2238" w:rsidRPr="00B104E6" w:rsidRDefault="008B2238" w:rsidP="008B2238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 </w:t>
      </w:r>
      <w:r w:rsidR="00394CE1"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НАУЧНОЕ, </w:t>
      </w: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ОДИЧЕСКОЕ И ИНСТРУМЕНТАЛЬНОЕ ОБЕСПЕЧЕНИЕ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394CE1">
        <w:trPr>
          <w:trHeight w:val="6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научных исследований в интересах психологической службы в образовании в подведомственных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научных, научно-образовательных организациях, организациях высш</w:t>
            </w:r>
            <w:r w:rsidR="00394CE1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</w:t>
            </w:r>
            <w:r w:rsidR="00394CE1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е аналитические доклады по результатам проведенных научных исследований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рекомендации по использованию полученных результатов и данных в практике образования для специалистов Психологической службы в системе образования Российской Федерации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ные образцы для внедрения в производство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е коррекционные, диагностические, развивающие, просветительские, обучающие методики, технологии, программы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повышения квалификации для специалистов Психологической службы в системе образования Российской Федерац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 научных исследований в иной форме, обеспечивающей их трансфер в практику образовани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394CE1">
        <w:trPr>
          <w:trHeight w:val="27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пробация экспериментальной Веб-платформы для проведения общероссийских популяционных исследований современного ребенка в Российской Федерации, как основы стандартизации психологических методов диагностики и для оценки индивидуально-психологических и возрастных особенностей школьников в разные периоды обучения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латформа для проведения общероссийских популяционных исследований современного ребенка в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-центр ПС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2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ведение комплексной системы баз данных Психологической службы в системе образования Российской Федерации, а также баз  данных комплексных популяционных и иных исследований в интересах Психологической службы в системе образования Российской Федерации на базе Дата-центра ПС  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 данных междисциплинарных исследований, статистических и иных данны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-центр ПС </w:t>
            </w:r>
          </w:p>
        </w:tc>
      </w:tr>
      <w:tr w:rsidR="00B104E6" w:rsidRPr="00B104E6" w:rsidTr="008B2238">
        <w:trPr>
          <w:trHeight w:val="2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и технологии проведения популяционных исследований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 рамках мероприятий Государственной программы развития образования на 2018-2024 годы на разработку Концепции, технологии и экспериментального плана популяционных исследова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</w:p>
        </w:tc>
      </w:tr>
      <w:tr w:rsidR="00B104E6" w:rsidRPr="00B104E6" w:rsidTr="008B2238">
        <w:trPr>
          <w:trHeight w:val="32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ечней подлежащих стандартизации психодиагностических инструментов и комплексов, в том числе компьютерных, для применения в работе специалистов Психологической службы в системе образования Российской Федерации в соответствии с установленными Федеральным законом от 29.12.2012 № 273-ФЗ «Об образовании в Российской</w:t>
            </w:r>
            <w:r w:rsidR="00394CE1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 целями и задачами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 рамках мероприятий Государственной программы развития образования на 2018-2024 годы на разработку подлежащих стандартизации перечней психодиагностических инструменто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лексов, в том числе компьютерных,  для решения </w:t>
            </w:r>
            <w:r w:rsid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профессиональных задач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32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стандартизированных психодиагностических инструментов и комплексов согласно перечням, указанным в п.3.5. настоящего П</w:t>
            </w:r>
            <w:r w:rsidR="00394CE1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рекомендуемых к разработке психодиагностических инструментов согласно перечням, указанным в п.3.5. настоящего Плана, в государственное задание профильным научным и образовательным организациям по согласованию с учредителями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диагностические инструменты,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менения в работе специалистов Психологической службы в системе образования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</w:p>
        </w:tc>
      </w:tr>
      <w:tr w:rsidR="00B104E6" w:rsidRPr="00B104E6" w:rsidTr="00394CE1">
        <w:trPr>
          <w:trHeight w:val="5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ация психодиагностических инструментов и комплексов согласно перечням, указанным в п.3.5. настоящего План для разных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ых и иных</w:t>
            </w:r>
            <w:r w:rsidR="00394CE1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российских детей и т.д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изированные психодиагностические инструменты,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менения в работе специалистов Психологической службы в системе образования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-центр ПС РАО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ильные научные организации </w:t>
            </w:r>
          </w:p>
        </w:tc>
      </w:tr>
      <w:tr w:rsidR="00B104E6" w:rsidRPr="00B104E6" w:rsidTr="00394CE1">
        <w:trPr>
          <w:trHeight w:val="4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даптация, совершенствование методик, технологий, инструментария, программ, в том числе компьютерных, (психодиагностических, коррекционных, развивающих, профилактических, просветительских,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), учебных и учебно-методических комплексов, реализуемых или разработанных для использования в работе специалистов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, технологии, программы, инструментарий, программы, в том числе компьютерные (психодиагностические, коррекционные, развивающие, профилактические, просветительские, иные), учебные и учебно-методические комплексы,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в установленном порядке в Федеральный ресурсный центр Психологической службы для проведения психологической экспертизы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 образовательные организации</w:t>
            </w:r>
          </w:p>
        </w:tc>
      </w:tr>
      <w:tr w:rsidR="00B104E6" w:rsidRPr="00B104E6" w:rsidTr="00394CE1">
        <w:trPr>
          <w:trHeight w:val="61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фессиональной психологической экспертизы методик, технологий, программ, инструментария, программ (психодиагностических, коррекционных, развивающих, профилактических, просветительских,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), реализуемых или разработанных для использования в работе специалистов Психологической службы в системе образования Российской Федерации, в том числе для психологического обеспечения инклюзивного образования, включая: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у методики проведения психологической экспертизы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бор и формирование реестра экспертов;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реестра прошедших профессиональную психологическую экспертизу  методик, технологий, программ, инструментария, программ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CE1" w:rsidRPr="00B104E6" w:rsidRDefault="008B2238" w:rsidP="0039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федеральных экспертов по направлениям профессиональной психологической экспертизы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B2238" w:rsidRPr="00B104E6" w:rsidRDefault="008B2238" w:rsidP="0039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прошедших профессиональную психологическую экспертизу  методик, технологий, программ, инструментария, программ (психодиагностических, коррекционных, развивающих, профилактических, просветительских,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), реализуемых или разработанных для использования в работе специалистов Психологической службы в системе образования Российской Федерации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394CE1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2238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53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лучшего опыта (моделей) организации Психологической службы в системе образования Российской Федерации,  в том числе для психологического обеспечения инклюзивного образования, организации экстренной психологической помощи, комплексной психологической, психолого-педагогической медико-социальной  помощи обучающимся в трудной жизненной ситуации, реализации коррекционных, развивающих,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их и иных программ, на уровне субъекта Российской Федерации, муниципального образован</w:t>
            </w:r>
            <w:r w:rsid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образовательной организ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еализации эффективных моделей организации Психологической службы в системе образования Российской Федерации,  в том числе для психологического обеспечения инклюзивного образования,  организации экстренной психологической помощи, комплексной психологической, психолого-педагогической медико-социальной  помощи обучающимся в трудной жизненной ситуации, реализации коррекционных, развивающих,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тительских и иных программ, учебных и учебно-методических комплексов, на уровне субъекта Российской Федерации, муниципального образования, образовательной организации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394CE1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2238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сийская академия образования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20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r w:rsidR="00EE50DE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твование и развитие системы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руководителей и специалистов Психологической службы в системе образования Российской Федерации, обеспечивающее оперативное реагирование на профессиональные запросы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календарь программ  повышения квалификации для руководителей и специалистов Психологической службы в системе образования Российской Федераци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394CE1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2238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образовательные организац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высшего образования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дополнительного профессионального образования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8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чебно-методических комплексов, в том числе для дистанционного и онлайн-обучения специалистов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сы, в том числе для дистанционного обучения педагогов-психологов и специалистов службы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1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жегодного Всероссийского смотра-конкурса на лучшие развивающие и профилактические индивидуально ориентированные психологические, психолого-педагогические программы и технологии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и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го Всероссийского смотра-конкурса на лучшие развивающие и профилактические индивидуально ориентированные психологические, психолого-педагогические программы и технологии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394CE1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2238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E1" w:rsidRPr="00B104E6" w:rsidRDefault="00394CE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E1" w:rsidRPr="00B104E6" w:rsidRDefault="00394CE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иповой документации, типовых локальных нормативных актов образовательной организации для </w:t>
            </w:r>
            <w:r w:rsidR="00DD345B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DD345B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-психолога 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а в образовательной организации 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E1" w:rsidRPr="00B104E6" w:rsidRDefault="00394CE1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разработке документации, локальных нормативных актов образовательной организации для работы педагога-психолога</w:t>
            </w:r>
            <w:r w:rsidR="00DD345B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а в образовательной организации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E1" w:rsidRPr="00B104E6" w:rsidRDefault="00394CE1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E1" w:rsidRPr="00B104E6" w:rsidRDefault="00394CE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202871" w:rsidRPr="00B104E6" w:rsidRDefault="0020287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1" w:rsidRPr="00B104E6" w:rsidRDefault="0020287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1" w:rsidRPr="00B104E6" w:rsidRDefault="00202871" w:rsidP="0020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организации психологического сопровождения образовательного процесса и оказания психологической помощи обучающимся при реализации основных образовательных программ в урочное и внеурочное время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1" w:rsidRPr="00B104E6" w:rsidRDefault="00202871" w:rsidP="0020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организации психологического сопровождения образовательного процесса и оказания психологической помощи обучающимся в урочное и внеурочное врем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1" w:rsidRPr="00B104E6" w:rsidRDefault="00202871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71" w:rsidRPr="00B104E6" w:rsidRDefault="0020287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202871" w:rsidRPr="00B104E6" w:rsidRDefault="00202871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DE" w:rsidRPr="00B104E6" w:rsidRDefault="00EE50DE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DE" w:rsidRPr="00B104E6" w:rsidRDefault="00EE50DE" w:rsidP="00EE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андартизированного комплекса (блока) методик для выявления и отслеживания динамики личностного ра</w:t>
            </w:r>
            <w:r w:rsid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учащихся «группы риска»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грамм для коррекционно-развивающей работы с данной категорией обучающихся в условиях междисциплинарного взаимодействия специалистов смежных областей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DE" w:rsidRPr="00B104E6" w:rsidRDefault="00EE50DE" w:rsidP="0020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DE" w:rsidRPr="00B104E6" w:rsidRDefault="00EE50DE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DE" w:rsidRPr="00B104E6" w:rsidRDefault="00EE50DE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4E6" w:rsidRPr="00B104E6" w:rsidTr="008B2238">
        <w:trPr>
          <w:trHeight w:val="1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ов работы педагога-психолога, психолога образовательной организации при оказании психологической помощи обучающимся, семьям, педагогическим работникам в системе образования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боты педагога-психолога, психолога образовательной организации при оказании психологической помощи обучающимся, семьям, педагогическим работникам в системе образовани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DD345B" w:rsidRPr="00B104E6" w:rsidRDefault="00DD345B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CD0DC2">
        <w:trPr>
          <w:trHeight w:val="13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CD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расчета затрат при формировании государственного (муниципального) задания ППМС-центрам</w:t>
            </w:r>
            <w:r w:rsidR="00CD0DC2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м организациям на реализацию обеспечения права обучающихся на психологическую помощь при получении образования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CD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расчета затрат при формировании государственного (муниципального) задания ППМС-центрам</w:t>
            </w:r>
            <w:r w:rsidR="00CD0DC2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м организациям на реализацию обеспечения права обучающихся на психологическую помощь при получении образовани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B" w:rsidRPr="00B104E6" w:rsidRDefault="00DD345B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DD345B" w:rsidRPr="00B104E6" w:rsidRDefault="00DD345B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CD0DC2">
        <w:trPr>
          <w:trHeight w:val="13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C2" w:rsidRPr="00B104E6" w:rsidRDefault="00CD0DC2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C2" w:rsidRPr="00B104E6" w:rsidRDefault="00CD0DC2" w:rsidP="00DD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ых документов, регулирующих деятельность ПМПК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C2" w:rsidRPr="00B104E6" w:rsidRDefault="00CD0DC2" w:rsidP="00CD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нормативные документы, регулирующие деятельность ПМПК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C2" w:rsidRPr="00B104E6" w:rsidRDefault="00CD0DC2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62" w:rsidRPr="00B104E6" w:rsidRDefault="00D11962" w:rsidP="00D1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CD0DC2" w:rsidRPr="00B104E6" w:rsidRDefault="00D11962" w:rsidP="00D1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здрав России </w:t>
            </w:r>
          </w:p>
        </w:tc>
      </w:tr>
    </w:tbl>
    <w:p w:rsidR="008B2238" w:rsidRPr="00B104E6" w:rsidRDefault="008B2238">
      <w:r w:rsidRPr="00B104E6">
        <w:br w:type="page"/>
      </w:r>
    </w:p>
    <w:p w:rsidR="008B2238" w:rsidRPr="00B104E6" w:rsidRDefault="008B2238" w:rsidP="008B2238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 КАДРОВОЕ ОБЕСПЕЧЕНИЕ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8B2238">
        <w:trPr>
          <w:trHeight w:val="3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FD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рогнозирования кадровой обеспеченности Психологической службы в системе образования Российской Федерации в разрезе субъектов Российской Федерации на основе данных </w:t>
            </w:r>
            <w:r w:rsidRP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го всероссийского мониторинга развития Психологической службы в системе образования Российской Федерации</w:t>
            </w:r>
            <w:r w:rsidR="00FD0E7C" w:rsidRP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E7C" w:rsidRP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региональных психологических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в специалистах</w:t>
            </w:r>
            <w:r w:rsid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доклад, содержащий среднесрочный прогноз кадровой потребности Психологической службы в системе образования Российской Федерации в разрезе субъектов Российской Федерации и рекомендации для формирования контрольных цифр приема по направлению подготовки "Психология"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8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 подготовки, переподготовки и повышения квалификации специалистов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образовательные организац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высшего образования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дополнительного профессионального образования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етевых форм и модульных программ повышения квалификации руководителей и специалистов Психологической службы в системе образования Российской Федерации с возможностью обучения по индивидуальной образовательной программе, организация дополнительного профессионального образования в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стажировки на базе ресурсных центров и лучших практик и др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вышения квалифик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образовательные организации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высшего образования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дополнительного профессионального образования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ой системы аттестации специалистов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апробации "Положения об аттестации специалистов Психологической службы в системе образования Российской Федерации"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 повышения квалификации по организации и проведению аттестации специалистов Психологической службы в системе образования Российской Федерации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 о реализации вышеназванных программ, включающий рекомендации по совершенствованию нормативной базы и процедур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ый ресурсный центр Психологической службы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ы государственной власти субъектов Российской Федерации в сфере образования </w:t>
            </w:r>
          </w:p>
        </w:tc>
      </w:tr>
      <w:tr w:rsidR="00B104E6" w:rsidRPr="00B104E6" w:rsidTr="008B2238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го конкурса професс</w:t>
            </w:r>
            <w:r w:rsid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мастерства дл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дагогов-психологов и психологов в системе образовани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проведении Всероссийского конкурса профессионального мастерства для педагогов-психологов и психологов в системе образования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3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14" w:rsidRPr="00B104E6" w:rsidRDefault="008B2238" w:rsidP="005A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профессиональных и методических объединений специалистов Психологической службы в системе образования Российской Федерации</w:t>
            </w:r>
            <w:r w:rsidR="005A461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 части о</w:t>
            </w:r>
            <w:r w:rsidR="005A4614" w:rsidRPr="00B104E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деятельности профессионального сообщества, направленной на  </w:t>
            </w:r>
            <w:r w:rsidR="005A4614" w:rsidRPr="00B1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вопросов реализации принципов профессиональной этики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ты в рамках мероприятий </w:t>
            </w:r>
            <w:r w:rsidR="00323BE5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развития образования на 2018-2024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на поддержку деятельности профессиональных объединений специалистов Психологической службы в системе образования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</w:tbl>
    <w:p w:rsidR="008B2238" w:rsidRPr="00B104E6" w:rsidRDefault="008B2238">
      <w:r w:rsidRPr="00B104E6">
        <w:lastRenderedPageBreak/>
        <w:br w:type="page"/>
      </w:r>
    </w:p>
    <w:p w:rsidR="008B2238" w:rsidRPr="00B104E6" w:rsidRDefault="008B2238" w:rsidP="008B2238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5. ИНФОРМАЦИОННОЕ ОБЕСПЕЧЕНИЕ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8B2238">
        <w:trPr>
          <w:trHeight w:val="59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FD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ала Психологической службы  в системе образования Российской Федерации, обеспечивающ</w:t>
            </w:r>
            <w:r w:rsidR="00FD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висы для проведения всероссийских мониторингов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ные интерактивные интернет-сервисы для специалистов, учителей (программы повышения квалификации в сфере психологии образования), родителей (родительский университет), обучающихся (рекомендации, памятки, образовательные программы и пр.);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лектронного научно-методического журнал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в рамках мероприятий </w:t>
            </w:r>
            <w:r w:rsidR="00323BE5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развития образования на 2018-2024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на создание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ала Психологической службы  в системе образования Российской Федерации.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ал Психологической службы  в системе образования Российской Федерации, обеспечивающий в том числе: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висы для проведения всероссийских мониторингов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ные интерактивные интернет-сервисы для специалистов, учителей (программы повышения квалификации в сфере психологии образования), родителей (родительский университет), обучающихся (рекомендации, памятки, образовательные программы и пр.);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ключение электронного научно-методического журнал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3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и создание электронного научно-методического журнала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в рамках мероприятий </w:t>
            </w:r>
            <w:r w:rsidR="00323BE5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развития образования на 2018-2024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на разработку Концепции и создание  электронного научно-методического журнала Психологической службы в системе образования Российской Федерац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пция Электронного научно-методического журнала Психологической службы в системе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9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и наполнения контентом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тала Психологической службы  в системе образования Российской Федерации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обновляемый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тал Психологической службы  в системе образования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19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издания электронного научно-методического журнала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научно-методический журнал Психологической службы в системе образования Российской Федерации на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тале Психологической службы  в системе образования Российской Федерации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21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экспериментальной Веб-платформы для сбора данных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в рамках мероприятий Государственной программы развития образования на 2018-2024 годы на создание единой экспериментальной Веб-платформы для сбора данных.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ая экспериментальная Веб-платформы для сбора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1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федеральных и региональных СМИ к популяризации деятельности Психологической службы в системе образования </w:t>
            </w:r>
            <w:r w:rsidR="00B104E6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на лучшую публикацию в сфере интересов Психологической службы в системе образования Российской Федерации в рамках мероприятий Государственной программы развития образования на 2018-2024 годы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1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издание Ежегодного доклада о состоянии и перспективах развития Психологической службы в системе образования Российской Федерации на основе данных мониторинга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доклад о состоянии и перспективах развития Психологической службы в системе образования Российской Федерации на основе данных мониторинга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31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73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издание Ежегодного доклада о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учетом пункта 12 пункта 1 статьи 8 о полномочиях органов государственной власти субъектов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9.12.2012 № 273-ФЗ «Об образовании в Российской Федераци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 на основе данных мониторинга.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ый доклад о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учетом пункта 12 пункта 1 статьи 8 о полномочиях органов государственной власти субъектов Российской Федерации в сфере </w:t>
            </w:r>
            <w:r w:rsidR="00813D73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 273-ФЗ «Об образовании в Российской Федерации» на основе данных мониторинга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есурсный центр Психологической службы</w:t>
            </w:r>
          </w:p>
        </w:tc>
      </w:tr>
      <w:tr w:rsidR="00B104E6" w:rsidRPr="00B104E6" w:rsidTr="008B2238">
        <w:trPr>
          <w:trHeight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 аналитических и статистических обзоров на базе популяционных исследований современного ребенк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аналитических и статистических докладов о результатах популяционных исследований современного ребенк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три г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</w:tbl>
    <w:p w:rsidR="008B2238" w:rsidRPr="00B104E6" w:rsidRDefault="008B2238">
      <w:r w:rsidRPr="00B104E6">
        <w:br w:type="page"/>
      </w:r>
    </w:p>
    <w:p w:rsidR="008B2238" w:rsidRPr="00B104E6" w:rsidRDefault="008B2238" w:rsidP="008B2238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6. МАТЕРИАЛЬНО- ТЕХНИЧЕСКОЕ И РЕСУРСНОЕ ОБЕСПЕЧЕНИЕ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8B2238">
        <w:trPr>
          <w:trHeight w:val="58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региональные программы развития образования в части выделения в них обязательного раздела, предусматривающего финансово-обеспеченные мероприятия по обеспечению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</w:t>
            </w:r>
            <w:r w:rsidR="00A914A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в соответствии со статьей 34, а также в учетом пункта 12 пункта 1 статьи 8 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 273-ФЗ «Об образовании в Российской Федерации»"  и развитию и совершенствованию деятельности, а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кадровому, научно-методическому,   материально-техническому и иному ресурсному обеспечению Психологической службы в системе образования Российской Федерации на территории субъекта Российской Федерации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61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е программы развития образования, включающие раздел</w:t>
            </w:r>
            <w:r w:rsidR="0061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ющий финансово-обеспеченные мероприятия по обеспечению реализации академического права обучающегося на получение социально-педагогической и психологической помощи, бесплатной психолого-медико-педагогической коррекции в соответствии со статьей 34</w:t>
            </w:r>
            <w:r w:rsidR="00A914A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61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14A4"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пункта 12 пункта 1 статьи 8 о полномочиях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9.12.2012 № 273-ФЗ «Об образовании в Российской Федерации»  и развитию и совершенствованию деятельности, а также кадровому, научно-методическому,   материально-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му и иному ресурсному обеспечению Психологической службы в системе образования Российской Федерации на территории субъекта Российской Федерации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оссийской Федерации</w:t>
            </w:r>
          </w:p>
        </w:tc>
      </w:tr>
      <w:tr w:rsidR="00B104E6" w:rsidRPr="00B104E6" w:rsidTr="008B2238">
        <w:trPr>
          <w:trHeight w:val="23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иповых моделей оснащения структурных подразделений и специалистов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 рамках мероприятий Государственной программы развития образования на 2018-2024 годы на разработку Методических рекомендаций по типовым моделям оснащения структурных подразделений и специалистов Психологической службы в системе образования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ля учета при разработке, корректировке и реализации региональных программ развития образования Методических рекомендаций по типовым моделям оснащения моделей оснащения структурных подразделений и специалистов Психологической службы в системе образования Российской Федерации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 направлении Методических рекомендаций по типовым моделям оснащения моделей оснащения структурных подразделений и специалистов Психологической службы в системе образования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61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ежегодного конкурса программ и проектов, реализуемых органами государственной власти субъектов Российской Федерации в области образования</w:t>
            </w:r>
            <w:r w:rsidR="0061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решение задач по обеспечению реализации права обучающихся на психологическую помощь при обучении</w:t>
            </w:r>
            <w:r w:rsidR="0061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Психологической службы в системе образования Российской Федерации как инфраструктуры, обеспечивающей реализацию этого права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61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и ежегодного конкурса программ и проектов, реализуемых органами государственной власти субъектов Российской Федерации в области образования</w:t>
            </w:r>
            <w:r w:rsidR="0061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решение задач по обеспечению реализации права обучающихся на психологическую помощь при обучении</w:t>
            </w:r>
            <w:r w:rsidR="0061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Психологической службы в системе образования Российской Федерации как инфраструктуры, обеспечивающей реализацию этого прав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</w:tbl>
    <w:p w:rsidR="008B2238" w:rsidRPr="00B104E6" w:rsidRDefault="008B2238">
      <w:r w:rsidRPr="00B104E6">
        <w:br w:type="page"/>
      </w:r>
    </w:p>
    <w:p w:rsidR="008B2238" w:rsidRPr="00B104E6" w:rsidRDefault="008B2238" w:rsidP="008B2238">
      <w:pPr>
        <w:pStyle w:val="1"/>
        <w:spacing w:after="24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104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7. МЕЖВЕДОМСТВЕННОЕ ВЗАИМОДЕЙСТВИЕ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960"/>
        <w:gridCol w:w="4002"/>
        <w:gridCol w:w="3985"/>
        <w:gridCol w:w="1826"/>
        <w:gridCol w:w="3969"/>
      </w:tblGrid>
      <w:tr w:rsidR="00B104E6" w:rsidRPr="00B104E6" w:rsidTr="008B2238">
        <w:trPr>
          <w:trHeight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жведомственной рабочей группы по координации деятельности отраслевых психологических служб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"Федерального межведомственного плана научных исследований, методических разработок, инструментария, совместных мероприятий  в интересах психологических служб вне зависимости от ведомственной принадлежности"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й Межведомственной рабочей группой "Федеральный межведомственный план научных исследований, методических разработок, инструментария, совместных мероприятий  в интересах психологических служб вне зависимости от ведомственной принадлежности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B104E6" w:rsidRPr="00B104E6" w:rsidTr="008B2238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Межведомственного плана взаимодействия отраслевых психологических служб  по совершенствованию законодательной и  нормативной правовой базы, регламентирующей оказание психологической помощи детям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Межведомственной рабочей группы по координации деятельности отраслевых психологических служб об утверждении "Межведомственного плана взаимодействия отраслевых психологических служб  по совершенствованию законодательной и  нормативной правовой базы, регламентирующей оказание психологической помощи детям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8" w:rsidRPr="00B104E6" w:rsidRDefault="008B2238" w:rsidP="008B22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идиум Координационного совета Психологической службы в системе образования Российской Федерац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2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Психологической службы в системе образования Российской Федерации и всероссийских общественных объединений психологов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вместных мероприятий Психологической службы в системе образования Российской Федерации и всероссийских общественных объединений психологов, включая проведение съездов, конференций, конкурсов и иных мероприятий, разработку нормативных правовых документов и т.д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иум Координационного совета Психологической службы в системе образования Российской Федерации, 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ероссийского съезда отраслевых психологических служб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съезд отраслевых психологических служб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ведомственная рабочая группа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20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жведомственных регламентов и протоколов (алгоритмов) действий специалистов психологических служб в кризисных и критических ситуациях (например, суицидальная готовность), включая взаимодействие со структурами других ведомств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 регламенты и протоколы (алгоритмы) действий специалистов психологических служб в кризисных и критических ситуация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ведомственная рабочая группа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  <w:tr w:rsidR="00B104E6" w:rsidRPr="00B104E6" w:rsidTr="00B64982">
        <w:trPr>
          <w:trHeight w:val="16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ероссийского конкурса отраслевых психологических служб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сихологических служб различных ведомст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38" w:rsidRPr="00B104E6" w:rsidRDefault="008B2238" w:rsidP="008B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ведомственная рабочая группа</w:t>
            </w:r>
            <w:r w:rsidRPr="00B10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ресурсный центр Психологической службы</w:t>
            </w:r>
          </w:p>
        </w:tc>
      </w:tr>
    </w:tbl>
    <w:p w:rsidR="00B64982" w:rsidRPr="00B104E6" w:rsidRDefault="00B64982"/>
    <w:p w:rsidR="00B104E6" w:rsidRPr="00B104E6" w:rsidRDefault="00B104E6"/>
    <w:sectPr w:rsidR="00B104E6" w:rsidRPr="00B104E6" w:rsidSect="0090584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5E" w:rsidRDefault="00D3685E" w:rsidP="004C3204">
      <w:pPr>
        <w:spacing w:after="0" w:line="240" w:lineRule="auto"/>
      </w:pPr>
      <w:r>
        <w:separator/>
      </w:r>
    </w:p>
  </w:endnote>
  <w:endnote w:type="continuationSeparator" w:id="0">
    <w:p w:rsidR="00D3685E" w:rsidRDefault="00D3685E" w:rsidP="004C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5E" w:rsidRDefault="00D3685E" w:rsidP="004C3204">
      <w:pPr>
        <w:spacing w:after="0" w:line="240" w:lineRule="auto"/>
      </w:pPr>
      <w:r>
        <w:separator/>
      </w:r>
    </w:p>
  </w:footnote>
  <w:footnote w:type="continuationSeparator" w:id="0">
    <w:p w:rsidR="00D3685E" w:rsidRDefault="00D3685E" w:rsidP="004C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218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61E1" w:rsidRPr="0090584A" w:rsidRDefault="00C961E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EED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905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61E1" w:rsidRDefault="00C96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84"/>
    <w:rsid w:val="000D6AB9"/>
    <w:rsid w:val="00150472"/>
    <w:rsid w:val="00191110"/>
    <w:rsid w:val="00202871"/>
    <w:rsid w:val="002A67E1"/>
    <w:rsid w:val="00323BE5"/>
    <w:rsid w:val="003779DF"/>
    <w:rsid w:val="00394CE1"/>
    <w:rsid w:val="003C6B12"/>
    <w:rsid w:val="003E4DAA"/>
    <w:rsid w:val="004B24B2"/>
    <w:rsid w:val="004C3204"/>
    <w:rsid w:val="00583DC2"/>
    <w:rsid w:val="005937FE"/>
    <w:rsid w:val="005A0261"/>
    <w:rsid w:val="005A4614"/>
    <w:rsid w:val="00616EED"/>
    <w:rsid w:val="00691FF0"/>
    <w:rsid w:val="00694649"/>
    <w:rsid w:val="006E6CA6"/>
    <w:rsid w:val="006F0213"/>
    <w:rsid w:val="00713C84"/>
    <w:rsid w:val="00714D9F"/>
    <w:rsid w:val="007154CB"/>
    <w:rsid w:val="00721840"/>
    <w:rsid w:val="00756025"/>
    <w:rsid w:val="00772202"/>
    <w:rsid w:val="00813D73"/>
    <w:rsid w:val="00875106"/>
    <w:rsid w:val="008A271D"/>
    <w:rsid w:val="008B2238"/>
    <w:rsid w:val="0090584A"/>
    <w:rsid w:val="0091522D"/>
    <w:rsid w:val="00930132"/>
    <w:rsid w:val="009A6ED6"/>
    <w:rsid w:val="009E1355"/>
    <w:rsid w:val="009F4708"/>
    <w:rsid w:val="00A914A4"/>
    <w:rsid w:val="00AA79E5"/>
    <w:rsid w:val="00B104E6"/>
    <w:rsid w:val="00B64982"/>
    <w:rsid w:val="00BA4E84"/>
    <w:rsid w:val="00BB5854"/>
    <w:rsid w:val="00BF0E45"/>
    <w:rsid w:val="00C2248D"/>
    <w:rsid w:val="00C961E1"/>
    <w:rsid w:val="00CD0DC2"/>
    <w:rsid w:val="00D11962"/>
    <w:rsid w:val="00D3685E"/>
    <w:rsid w:val="00DD0F8F"/>
    <w:rsid w:val="00DD345B"/>
    <w:rsid w:val="00DE73B3"/>
    <w:rsid w:val="00DF7D43"/>
    <w:rsid w:val="00E0372F"/>
    <w:rsid w:val="00E9259D"/>
    <w:rsid w:val="00ED7BEC"/>
    <w:rsid w:val="00EE50DE"/>
    <w:rsid w:val="00FD0E7C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9424"/>
  <w15:chartTrackingRefBased/>
  <w15:docId w15:val="{B0462723-0497-4616-9CA8-855AE1BF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204"/>
  </w:style>
  <w:style w:type="paragraph" w:styleId="a5">
    <w:name w:val="footer"/>
    <w:basedOn w:val="a"/>
    <w:link w:val="a6"/>
    <w:uiPriority w:val="99"/>
    <w:unhideWhenUsed/>
    <w:rsid w:val="004C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204"/>
  </w:style>
  <w:style w:type="character" w:customStyle="1" w:styleId="10">
    <w:name w:val="Заголовок 1 Знак"/>
    <w:basedOn w:val="a0"/>
    <w:link w:val="1"/>
    <w:uiPriority w:val="9"/>
    <w:rsid w:val="00B6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629E-18B7-4886-9906-76767C2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7831</Words>
  <Characters>446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 Елена Ивановна</dc:creator>
  <cp:keywords/>
  <dc:description/>
  <cp:lastModifiedBy>Asus</cp:lastModifiedBy>
  <cp:revision>11</cp:revision>
  <dcterms:created xsi:type="dcterms:W3CDTF">2017-12-22T12:30:00Z</dcterms:created>
  <dcterms:modified xsi:type="dcterms:W3CDTF">2017-12-25T14:56:00Z</dcterms:modified>
</cp:coreProperties>
</file>